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5f269e6-f7d6-4942-81fe-4c71f3c6209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2e4dd71-3260-4b3c-8a12-95b88974aa4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5f11cab-c3f0-4717-b4ac-3ff3b7feef7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2e05661-ebe0-449b-9039-2cbaf17d6e5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b4bb5fe-ad12-486f-ab8e-716b844da05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0fe3d5a-314c-49c0-8e23-a5b1e419b12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51dd1e2-2172-4f29-bd25-64080cc7e44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6a6fcef-a7ec-49a1-a1d5-1861b138c84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712982f-3f70-4eca-91ba-f8ca6673978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ed2e94b-5df2-4b2d-b48e-798e704bc13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a126bec-7294-48f1-b0af-cae3c5b1235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b184a95-56fb-4462-9cda-a8e2773a035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e9c2601-7bd6-4675-9956-db97e9bf6ab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600dfcb-309b-4e17-9356-24662b96d29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bc8caf7-6661-4c32-abd2-ac8a3681e38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126d10e-c1cf-4669-99c3-5c7466493f8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60a1cdb-f713-4651-ac55-03b6ce7156d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6674500-20ca-4e6c-860d-3b9425630f3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f46dd23-43fe-41f0-888a-9155bfc090d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c9ac458-2ff1-4f15-b0bb-fffdda84689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51851bf-46b5-4800-b492-17eafca4e2a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e58cf9e-6ed4-4799-90fa-206cb738361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d41df5d-7a21-4b86-820a-65db1ebadcf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b9b599d-0006-45f3-a8ed-e7cb4e6305c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3296650-b9fc-45a2-84ea-ee1c99cbd18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9602757-e5e7-40f2-b447-ea22935a8c3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3ff51cb-dbcf-4c4e-9779-c8968476818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188903f-e50b-40f1-bee0-bb14d7f9735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a031743-6737-445a-b4ab-0e172631426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b4bb5fe-ad12-486f-ab8e-716b844da05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fdb2434-1a58-4a7d-9f62-1c2b9065aaf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1495def-3347-44c8-8bed-2012ad64ad3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33dd3e3-39a0-4f59-a4c0-fbd4211dd5f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a51510a-7cf9-4c86-a9ed-3dc20a8a5b6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2b760d8-da79-4c3c-bc82-347b55e4e1d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a64df88-917a-4d98-932f-e5932e75925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766bec0-729c-4eee-a0df-83030c45440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1f1f357-e658-430a-9d9d-2d4b5759516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6760fe3-0444-49c9-a247-118eeecb10e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fe8b6d7-ba0d-47b8-8ddc-6b8fe1af010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2f92179-98f1-451d-bbad-f43239af495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832e977-b888-4832-9f1d-df9d65ee729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81a9616-c0d4-47f8-ae3c-851a669d20f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aaf09b3-d49a-4328-872d-6d828117a70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b506261-045e-48c8-871a-ee2e0daf822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1e2029c-ecf3-4094-8e65-06f18d0c9fc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1d2bb1b-5408-4b68-a43d-e71a67829b8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3cb1536-2d94-43c2-9bd9-a1c8590e92b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5e65a79-6090-4f35-b57b-b2ce0e7994e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50b5271-efb3-473f-a4db-47f89318758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808053b-56eb-4c57-a97c-7c9043dc51a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ad2d04e-7b53-47d4-9828-af77ed65be0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423fe48-b3d4-4b23-92a6-aa26af1faa7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b184a95-56fb-4462-9cda-a8e2773a035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9d77426-3c7d-4907-9517-ffe2b084190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bb3778c-32f3-4516-a3dc-0e1f503338f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ac354d3-12e2-4a72-8a9f-38ea5008692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ece3a9e-0460-494c-bb11-b956393689b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ebf85ba-1e05-4b54-900f-1ba28cf4a25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642cfcb-c7de-4989-912e-1f23b4e7667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fe6f6fb-31f2-427d-b01e-57e9c60db37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0d4b7d8-f7d0-4bec-a974-94c7a782f29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ee373ae-5485-4d78-9cfc-cca47376feb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b22d0a8-f707-4e55-8726-6a8e8ccfd07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f17551e-9ebb-4265-9072-9e30374a294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4f0fab8-686e-4c88-b72c-edb66070981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a35002c-1414-4dde-a104-03c7e3f150a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65ca90e-67f6-49df-83eb-22660e402da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fc74834-b779-471f-a10d-ccd5ddf1008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b330730-5a2a-498f-a6d1-783260b4089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86186d8-9776-42be-8120-5f0977c6be3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d86a4d5-8fbc-4723-976b-c3d2bc7b114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e933d4a-dc2c-4d56-b60e-dcb59b679d2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b330730-5a2a-498f-a6d1-783260b4089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64c10bf-7b2d-4ed4-a23e-a2fb05d8b71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18c5dc8-b7e9-4028-a374-57d9ae2a8b8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f5c390a-d24c-433e-8e88-d8f12875172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4c48be7-738a-4e6e-a308-9c6fa2bcf4e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ce86e9c-38ba-4c1e-ba8c-abdebb1ae5c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083a6c1-a7f7-438b-b2f9-936fda9ade7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ebf2034-ba8b-4384-a3f9-40e93a750e5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7adc38a-9809-47a5-b7e0-1ca7a966ae9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ff2624c-9665-488c-b7d1-65e20b1ef90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ef71d72-5932-4199-9039-5c77ddcd655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a41764c-340f-48a9-b926-4413958e8f9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c793ad6-b052-4dd6-ab53-2f550c04f9d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f6585a4-7bba-4c98-aca6-f939d3f6bc4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c0c9cdc-ca6d-4fdd-816e-c3bcc3d1c85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31db06d-0440-4f4e-bd3f-6017d167fdf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73c1d85-887e-4c55-9192-4233e806214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1fe7c69-d921-4a2c-968c-e4a1506de62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3675ec3-3792-4fdd-8db1-ed65964b8fc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a4ac222-7a7b-4f66-b93a-b0f8dcd0a99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c8386cd-6ab8-4c50-aea3-2b8b5a60da0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ea97d3c-75ac-4a81-9458-cfd9e497dfd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cc649c2-c23f-4a57-ae5f-11994ec39e2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c31a645-c3d4-4347-860c-164acbe24a3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798ff6b-6f90-41d3-bfdc-3640f462481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897d6f6-f13b-4df9-8408-bba5988e13f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e1a8125-d807-4b2d-aa4a-1373dce4bac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063aec9-3325-405a-88ed-9bad642899a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eed4e9e-733c-4d32-9396-5441cb26ee8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b50a78e-ec09-4780-af40-80a9b28312d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f38cdf0-994b-49d7-bbd2-6a87c5bb553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86739cf-2411-4503-a6cd-6c7b7c07580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f82ee4e-b672-403d-8eb8-08ebf6b2162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789adb9-3117-4488-99a9-32ccbf89fef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ffb4226-dbe9-491d-87d3-0a7048d12b5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b4bb5fe-ad12-486f-ab8e-716b844da05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f41085a-a3cc-4741-9baf-73b71b8d5e0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99b32df-ce4f-4042-9a49-57b94088601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8c1a2f1-2bef-4b4f-864b-6f76f7e75e6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475d7c0-dc99-474d-a844-7002d8d963a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0e03e7a-470f-49ec-9a05-c4a41182a9d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eed9f4a-c9e1-49d5-b1ba-ecdd9a3f8b8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772ee2a-a0be-4dc5-b290-d9f247a1b68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fd2cc08-aa6b-410f-a615-51f9ef52cfe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9c7ac82-1303-4897-bf21-0f7a6f42230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b184a95-56fb-4462-9cda-a8e2773a035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d96c1d8-8ae3-4db7-a007-f4785e2611a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5e65a79-6090-4f35-b57b-b2ce0e7994e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a35002c-1414-4dde-a104-03c7e3f150a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723978b-15ad-477c-9d7b-a2f14b230ae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c61540a-e026-44cf-b6d1-2391b4971ae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9b41465-1f1c-4009-aba8-2e94e62fe5c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e39b1b8-1de8-4ef9-ba23-107019fb5a1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986fe62-5f1d-4f58-9d28-91c8f0df32b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3c6a530-4bfa-4e5c-bc19-cac0c7ea955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993011e-c8dd-4c67-9b8c-426b4f56215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e9249d3-b28f-45ce-9220-17f3d4020e5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e92bb6e-27af-47d4-8b0e-b40e73a4884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08055bb-7625-4eba-9c8e-110474dc166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986fe62-5f1d-4f58-9d28-91c8f0df32b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48f5d37-78c9-4536-9b91-585cdb920fd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fa5d6af-4ed7-4919-93ab-47addbfcb55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5b20fb6-c73c-4e22-9026-5a2832a3513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788a662-65cd-4baa-9403-a65545ab2c3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8d29ee4-76ea-4ad1-85ce-47b80b9a858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a6c4af7-db7a-462d-b095-5ceb2f6c4ba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177cdf1-1632-4518-8085-3bb185c6884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c1be0fa-a9fc-48df-9f05-4e7167aad1b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da2f624-6916-454b-8ef0-0e8666f73c2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5e65a79-6090-4f35-b57b-b2ce0e7994e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a3f6808-0640-4730-87d5-5505e88f16b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d7102bf-7303-4bf8-9ea2-5a09da63f7e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732be0f-e68f-4a92-8fc1-3f0085a956f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6afb106-f542-431b-a6f6-dcaadbeac63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984743c-d9e0-4cae-8730-8936b4f2287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fafd184-43e2-4a5c-bd92-012fb9660ef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8155ce8-d8e7-46b6-8ca3-5b657029f3e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a4de51a-1b72-4ec5-aed4-87f208e4b67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be3c462-e433-4579-a8ec-0189c326921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b4159cf-08c9-4ad2-9736-71533789535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cb4f658-ba7a-4d5f-97f0-0a9feb67476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d7102bf-7303-4bf8-9ea2-5a09da63f7e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4207ced-f944-4ece-b632-85ad35732ae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9899c55-b810-436f-84a0-d351f16dbb9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040519d-4cdd-4ddd-8629-6f5230e48cf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6530b20-fca5-49ee-99d9-2e02f570058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f09290d-701f-4e09-aa04-1c5903fab89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8028692-1812-4415-a495-c0864b34ba9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00a0bc4-c51a-423c-b173-24af1a0711f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27abb19-6866-4113-9d37-e858d783c97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f78c307-1b49-4c7a-89e4-92c3374e3aa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0cd992e-c9a3-451c-b4f9-172a4adec96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c233356-8302-46d2-a364-5351bc7fa5d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5f2f60d-9535-4d12-9811-81387f02e35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b2db0bf-3877-438c-bfb1-7ba8710a8c3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153081e-5657-49e8-aae8-f2f87919afa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e0aef73-f270-40f9-b816-666704e2456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b66c607-d8c0-41f3-9cd8-51b38ebca91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ba5edfc-2ef2-4bc5-8bc6-741b0bc5034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f0e24e8-c56f-4e9a-af5f-4488ac059d3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c35e50a-5934-492c-b054-af564ef7bfd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eb38b80-1915-445e-a6ca-067930b1490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752e7c8-c65a-4837-878d-26e453d945f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3a3115d-b25c-421a-b430-dfb3c57f5dc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af43865-c03b-4fd3-abd6-a72e2fed4ba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2730f75-a7c7-4b4d-b3f0-cfd2bae7825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e1e8265-b885-463c-a65e-2cc9bd57fd2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db0785c-7ed2-4d4f-906f-a2ee8f3ecdc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ac6612d-ea8a-4c43-82a6-4649a846729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fbbaf9f-3c42-41d5-9efa-f9522dfb4b5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e6bf829-311b-4208-b4dc-eb159b5228c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0cf14ef-bde2-4295-b997-07b154d8681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60a1cdb-f713-4651-ac55-03b6ce7156d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ddd9889-b978-4adc-8a0a-c4156f2d59a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0de78c1-aab1-4d38-a226-ce95bbf5e88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9e354f5-ba57-47c6-85c8-c05e5821705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c208847-eb34-4248-9c7a-78f5dcdb88c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3dfa522-732e-463f-bd20-3eae8ab66e3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1f3d25f-7f0d-44ea-bf05-5df8ac0f4cd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da7f613-b112-4920-a280-b3d032c6b9c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d771e68-edf6-4601-9f6d-723232c0d93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7d48794-2e80-4264-9aa3-08e2afd2577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23b0dbb-39ea-47ca-967d-0e20b02ef1c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badb8a6-c109-40b8-8af2-5ce472ccb5a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621333f-c9af-46b4-8e1e-4c30abdc73a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0bcadb9-7c62-44c4-b474-8a5d492e7b8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d5906fc-73ae-454c-81df-42c0f12993f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d261a28-b721-45a7-9cb2-00d33189db0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a0cb6f0-f712-48f7-b1ac-f908f24bb4a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9d62f82-bc5e-4d43-a731-eae3bb987be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6b4f947-8527-4b42-b6e3-9757ef5da49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552e582-26bb-41d3-bf82-1aca9f1b1a1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d0dfdd6-3b30-453e-8436-6abf6553aff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cca4d18-dfb5-4974-8d8f-1b42de72adf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82ec9ae-8e48-42b1-9a7f-1cb10c2cc93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ef881da-0b48-4fdc-b6e2-05b583b1800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15bce81-4b1e-4d87-8b60-1eabc5f3fe3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55b2d06-a992-4aa8-be2b-f8214cb036e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9f80883-b701-4431-9a59-99b606cc223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621333f-c9af-46b4-8e1e-4c30abdc73a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0bcadb9-7c62-44c4-b474-8a5d492e7b8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c78f068-9242-4179-81a7-2a3c438b58d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0704ca1-b89b-4389-9c29-da9da5f48b2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4d87926-07ca-437b-bba2-7d80235d603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796344c-47e3-4062-a88d-f01089e9e2f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328e871-672a-4400-9a03-7e719ef4849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f2e86de-9617-43f8-be64-2fecf2dd835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428e0ae-e61e-4f30-beb9-d87273be8a4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9b99344-9a84-4f0b-b904-cc8bb7f0f1c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ac354d3-12e2-4a72-8a9f-38ea5008692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e03e563-c942-4e83-86e3-42cd16e853d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5e65a79-6090-4f35-b57b-b2ce0e7994e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0eeafd0-021e-4da7-bfc7-8dc9abd2fc9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8df1f7d-c60f-4434-8f91-7091ec03e57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